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4027C" w14:textId="77777777" w:rsidR="003B7ED0" w:rsidRDefault="003B7ED0"/>
    <w:p w14:paraId="66F01EEB" w14:textId="77777777" w:rsidR="002609BA" w:rsidRDefault="002609BA"/>
    <w:p w14:paraId="24DF0F57" w14:textId="77777777" w:rsidR="004B33B6" w:rsidRPr="004B33B6" w:rsidRDefault="004B33B6" w:rsidP="004B33B6">
      <w:pPr>
        <w:jc w:val="center"/>
        <w:rPr>
          <w:rFonts w:ascii="Times New Roman" w:hAnsi="Times New Roman" w:cs="Times New Roman"/>
          <w:b/>
          <w:sz w:val="28"/>
        </w:rPr>
      </w:pPr>
      <w:r w:rsidRPr="004B33B6">
        <w:rPr>
          <w:rFonts w:ascii="Times New Roman" w:hAnsi="Times New Roman" w:cs="Times New Roman"/>
          <w:b/>
          <w:sz w:val="28"/>
        </w:rPr>
        <w:t>202</w:t>
      </w:r>
      <w:r w:rsidR="001C6D66">
        <w:rPr>
          <w:rFonts w:ascii="Times New Roman" w:hAnsi="Times New Roman" w:cs="Times New Roman"/>
          <w:b/>
          <w:sz w:val="28"/>
        </w:rPr>
        <w:t>5</w:t>
      </w:r>
      <w:r w:rsidRPr="004B33B6">
        <w:rPr>
          <w:rFonts w:ascii="Times New Roman" w:hAnsi="Times New Roman" w:cs="Times New Roman"/>
          <w:b/>
          <w:sz w:val="28"/>
        </w:rPr>
        <w:t>-202</w:t>
      </w:r>
      <w:r w:rsidR="001C6D66">
        <w:rPr>
          <w:rFonts w:ascii="Times New Roman" w:hAnsi="Times New Roman" w:cs="Times New Roman"/>
          <w:b/>
          <w:sz w:val="28"/>
        </w:rPr>
        <w:t>6</w:t>
      </w:r>
      <w:r w:rsidRPr="004B33B6">
        <w:rPr>
          <w:rFonts w:ascii="Times New Roman" w:hAnsi="Times New Roman" w:cs="Times New Roman"/>
          <w:b/>
          <w:sz w:val="28"/>
        </w:rPr>
        <w:t xml:space="preserve"> BAHAR DÖNEMİ DÖNEM SONU SINAVLARI ŞABLON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44"/>
        <w:gridCol w:w="1545"/>
        <w:gridCol w:w="1533"/>
        <w:gridCol w:w="1543"/>
        <w:gridCol w:w="1528"/>
        <w:gridCol w:w="1555"/>
        <w:gridCol w:w="1540"/>
        <w:gridCol w:w="1538"/>
        <w:gridCol w:w="1534"/>
        <w:gridCol w:w="1528"/>
      </w:tblGrid>
      <w:tr w:rsidR="00370A26" w:rsidRPr="007911AF" w14:paraId="26D6F851" w14:textId="77777777" w:rsidTr="00E173EC">
        <w:trPr>
          <w:trHeight w:val="806"/>
        </w:trPr>
        <w:tc>
          <w:tcPr>
            <w:tcW w:w="1544" w:type="dxa"/>
            <w:vAlign w:val="center"/>
          </w:tcPr>
          <w:p w14:paraId="1C5C3AA6" w14:textId="77777777" w:rsidR="00370A26" w:rsidRPr="007911AF" w:rsidRDefault="00370A26" w:rsidP="007911AF">
            <w:pPr>
              <w:jc w:val="center"/>
              <w:rPr>
                <w:b/>
                <w:sz w:val="24"/>
              </w:rPr>
            </w:pPr>
          </w:p>
        </w:tc>
        <w:tc>
          <w:tcPr>
            <w:tcW w:w="1545" w:type="dxa"/>
            <w:vAlign w:val="center"/>
          </w:tcPr>
          <w:p w14:paraId="1942B512" w14:textId="77777777" w:rsidR="00370A26" w:rsidRPr="007911AF" w:rsidRDefault="00370A26" w:rsidP="007911AF">
            <w:pPr>
              <w:jc w:val="center"/>
              <w:rPr>
                <w:b/>
                <w:sz w:val="24"/>
              </w:rPr>
            </w:pPr>
            <w:r w:rsidRPr="007911AF">
              <w:rPr>
                <w:b/>
                <w:sz w:val="24"/>
              </w:rPr>
              <w:t>09.00</w:t>
            </w:r>
          </w:p>
        </w:tc>
        <w:tc>
          <w:tcPr>
            <w:tcW w:w="1533" w:type="dxa"/>
            <w:vAlign w:val="center"/>
          </w:tcPr>
          <w:p w14:paraId="2F2920F2" w14:textId="77777777" w:rsidR="00370A26" w:rsidRPr="007911AF" w:rsidRDefault="00370A26" w:rsidP="007911AF">
            <w:pPr>
              <w:jc w:val="center"/>
              <w:rPr>
                <w:b/>
                <w:sz w:val="24"/>
              </w:rPr>
            </w:pPr>
            <w:r w:rsidRPr="007911AF">
              <w:rPr>
                <w:b/>
                <w:sz w:val="24"/>
              </w:rPr>
              <w:t>10.00</w:t>
            </w:r>
          </w:p>
        </w:tc>
        <w:tc>
          <w:tcPr>
            <w:tcW w:w="1543" w:type="dxa"/>
            <w:vAlign w:val="center"/>
          </w:tcPr>
          <w:p w14:paraId="57E1C099" w14:textId="77777777" w:rsidR="00370A26" w:rsidRPr="007911AF" w:rsidRDefault="00370A26" w:rsidP="007911AF">
            <w:pPr>
              <w:jc w:val="center"/>
              <w:rPr>
                <w:b/>
                <w:sz w:val="24"/>
              </w:rPr>
            </w:pPr>
            <w:r w:rsidRPr="007911AF">
              <w:rPr>
                <w:b/>
                <w:sz w:val="24"/>
              </w:rPr>
              <w:t>11.00</w:t>
            </w:r>
          </w:p>
        </w:tc>
        <w:tc>
          <w:tcPr>
            <w:tcW w:w="1528" w:type="dxa"/>
            <w:vAlign w:val="center"/>
          </w:tcPr>
          <w:p w14:paraId="0AA6A1E0" w14:textId="77777777" w:rsidR="00370A26" w:rsidRPr="007911AF" w:rsidRDefault="00370A26" w:rsidP="007911AF">
            <w:pPr>
              <w:jc w:val="center"/>
              <w:rPr>
                <w:b/>
                <w:sz w:val="24"/>
              </w:rPr>
            </w:pPr>
            <w:r w:rsidRPr="007911AF">
              <w:rPr>
                <w:b/>
                <w:sz w:val="24"/>
              </w:rPr>
              <w:t>12.00</w:t>
            </w:r>
          </w:p>
        </w:tc>
        <w:tc>
          <w:tcPr>
            <w:tcW w:w="1555" w:type="dxa"/>
            <w:vAlign w:val="center"/>
          </w:tcPr>
          <w:p w14:paraId="359CBE41" w14:textId="77777777" w:rsidR="00370A26" w:rsidRPr="007911AF" w:rsidRDefault="00370A26" w:rsidP="007911AF">
            <w:pPr>
              <w:jc w:val="center"/>
              <w:rPr>
                <w:b/>
                <w:sz w:val="24"/>
              </w:rPr>
            </w:pPr>
            <w:r w:rsidRPr="007911AF">
              <w:rPr>
                <w:b/>
                <w:sz w:val="24"/>
              </w:rPr>
              <w:t>13.00</w:t>
            </w:r>
          </w:p>
        </w:tc>
        <w:tc>
          <w:tcPr>
            <w:tcW w:w="1540" w:type="dxa"/>
            <w:vAlign w:val="center"/>
          </w:tcPr>
          <w:p w14:paraId="593BA013" w14:textId="77777777" w:rsidR="00370A26" w:rsidRPr="007911AF" w:rsidRDefault="00370A26" w:rsidP="007911AF">
            <w:pPr>
              <w:jc w:val="center"/>
              <w:rPr>
                <w:b/>
                <w:sz w:val="24"/>
              </w:rPr>
            </w:pPr>
            <w:r w:rsidRPr="007911AF">
              <w:rPr>
                <w:b/>
                <w:sz w:val="24"/>
              </w:rPr>
              <w:t>14.00</w:t>
            </w:r>
          </w:p>
        </w:tc>
        <w:tc>
          <w:tcPr>
            <w:tcW w:w="1538" w:type="dxa"/>
            <w:vAlign w:val="center"/>
          </w:tcPr>
          <w:p w14:paraId="5F78D849" w14:textId="77777777" w:rsidR="00370A26" w:rsidRPr="007911AF" w:rsidRDefault="00370A26" w:rsidP="007911AF">
            <w:pPr>
              <w:jc w:val="center"/>
              <w:rPr>
                <w:b/>
                <w:sz w:val="24"/>
              </w:rPr>
            </w:pPr>
            <w:r w:rsidRPr="007911AF">
              <w:rPr>
                <w:b/>
                <w:sz w:val="24"/>
              </w:rPr>
              <w:t>15.00</w:t>
            </w:r>
          </w:p>
        </w:tc>
        <w:tc>
          <w:tcPr>
            <w:tcW w:w="1534" w:type="dxa"/>
            <w:vAlign w:val="center"/>
          </w:tcPr>
          <w:p w14:paraId="3A0E4B20" w14:textId="77777777" w:rsidR="00370A26" w:rsidRPr="007911AF" w:rsidRDefault="00370A26" w:rsidP="007911AF">
            <w:pPr>
              <w:jc w:val="center"/>
              <w:rPr>
                <w:b/>
                <w:sz w:val="24"/>
              </w:rPr>
            </w:pPr>
            <w:r w:rsidRPr="007911AF">
              <w:rPr>
                <w:b/>
                <w:sz w:val="24"/>
              </w:rPr>
              <w:t>16.00</w:t>
            </w:r>
          </w:p>
        </w:tc>
        <w:tc>
          <w:tcPr>
            <w:tcW w:w="1528" w:type="dxa"/>
            <w:vAlign w:val="center"/>
          </w:tcPr>
          <w:p w14:paraId="5164E5F6" w14:textId="77777777" w:rsidR="00370A26" w:rsidRPr="007911AF" w:rsidRDefault="00370A26" w:rsidP="007911AF">
            <w:pPr>
              <w:jc w:val="center"/>
              <w:rPr>
                <w:b/>
                <w:sz w:val="24"/>
              </w:rPr>
            </w:pPr>
            <w:r w:rsidRPr="007911AF">
              <w:rPr>
                <w:b/>
                <w:sz w:val="24"/>
              </w:rPr>
              <w:t>17.00</w:t>
            </w:r>
          </w:p>
        </w:tc>
      </w:tr>
      <w:tr w:rsidR="00B807BC" w14:paraId="43933698" w14:textId="77777777" w:rsidTr="00E173EC">
        <w:trPr>
          <w:trHeight w:val="806"/>
        </w:trPr>
        <w:tc>
          <w:tcPr>
            <w:tcW w:w="1544" w:type="dxa"/>
            <w:vAlign w:val="center"/>
          </w:tcPr>
          <w:p w14:paraId="20010F1F" w14:textId="77777777" w:rsidR="00B807BC" w:rsidRPr="007911AF" w:rsidRDefault="00B807BC" w:rsidP="00B807BC">
            <w:pPr>
              <w:jc w:val="center"/>
              <w:rPr>
                <w:b/>
              </w:rPr>
            </w:pPr>
            <w:r w:rsidRPr="007911AF">
              <w:rPr>
                <w:b/>
              </w:rPr>
              <w:t>0</w:t>
            </w:r>
            <w:r>
              <w:rPr>
                <w:b/>
              </w:rPr>
              <w:t>1</w:t>
            </w:r>
            <w:r w:rsidRPr="007911AF">
              <w:rPr>
                <w:b/>
              </w:rPr>
              <w:t>.06.202</w:t>
            </w:r>
            <w:r>
              <w:rPr>
                <w:b/>
              </w:rPr>
              <w:t>6</w:t>
            </w:r>
          </w:p>
          <w:p w14:paraId="63ADEDFA" w14:textId="77777777" w:rsidR="00B807BC" w:rsidRPr="007911AF" w:rsidRDefault="00B807BC" w:rsidP="00B807BC">
            <w:pPr>
              <w:jc w:val="center"/>
              <w:rPr>
                <w:b/>
              </w:rPr>
            </w:pPr>
            <w:r w:rsidRPr="007911AF">
              <w:rPr>
                <w:b/>
              </w:rPr>
              <w:t>PAZARTESİ</w:t>
            </w:r>
          </w:p>
        </w:tc>
        <w:tc>
          <w:tcPr>
            <w:tcW w:w="1545" w:type="dxa"/>
            <w:vAlign w:val="center"/>
          </w:tcPr>
          <w:p w14:paraId="228F883B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33" w:type="dxa"/>
            <w:vAlign w:val="center"/>
          </w:tcPr>
          <w:p w14:paraId="776A154C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43" w:type="dxa"/>
            <w:vAlign w:val="center"/>
          </w:tcPr>
          <w:p w14:paraId="3BC00AF5" w14:textId="77777777" w:rsidR="00B807BC" w:rsidRPr="000F754C" w:rsidRDefault="00B807BC" w:rsidP="00B807BC">
            <w:pPr>
              <w:jc w:val="center"/>
              <w:rPr>
                <w:rFonts w:ascii="Calibri" w:hAnsi="Calibri" w:cs="Calibri"/>
                <w:kern w:val="2"/>
                <w14:ligatures w14:val="standardContextual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517126B4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7CE6AF17" w14:textId="77777777" w:rsidR="00B807BC" w:rsidRPr="00984164" w:rsidRDefault="00B807BC" w:rsidP="00B807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14:paraId="38D7EE2E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38" w:type="dxa"/>
            <w:vAlign w:val="center"/>
          </w:tcPr>
          <w:p w14:paraId="4ED9390C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34" w:type="dxa"/>
            <w:vAlign w:val="center"/>
          </w:tcPr>
          <w:p w14:paraId="7E6E4F22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8DEBA05" w14:textId="77777777" w:rsidR="00B807BC" w:rsidRPr="000F754C" w:rsidRDefault="00B807BC" w:rsidP="00B807BC">
            <w:pPr>
              <w:jc w:val="center"/>
            </w:pPr>
          </w:p>
        </w:tc>
      </w:tr>
      <w:tr w:rsidR="00B807BC" w14:paraId="745CD937" w14:textId="77777777" w:rsidTr="00E173EC">
        <w:trPr>
          <w:trHeight w:val="806"/>
        </w:trPr>
        <w:tc>
          <w:tcPr>
            <w:tcW w:w="1544" w:type="dxa"/>
            <w:vAlign w:val="center"/>
          </w:tcPr>
          <w:p w14:paraId="01A24AD3" w14:textId="77777777" w:rsidR="00B807BC" w:rsidRPr="007911AF" w:rsidRDefault="00B807BC" w:rsidP="00B807BC">
            <w:pPr>
              <w:jc w:val="center"/>
              <w:rPr>
                <w:b/>
              </w:rPr>
            </w:pPr>
            <w:r w:rsidRPr="007911AF">
              <w:rPr>
                <w:b/>
              </w:rPr>
              <w:t>0</w:t>
            </w:r>
            <w:r>
              <w:rPr>
                <w:b/>
              </w:rPr>
              <w:t>2</w:t>
            </w:r>
            <w:r w:rsidRPr="007911AF">
              <w:rPr>
                <w:b/>
              </w:rPr>
              <w:t>.06.202</w:t>
            </w:r>
            <w:r>
              <w:rPr>
                <w:b/>
              </w:rPr>
              <w:t>6</w:t>
            </w:r>
          </w:p>
          <w:p w14:paraId="4A1D3FD1" w14:textId="77777777" w:rsidR="00B807BC" w:rsidRPr="007911AF" w:rsidRDefault="00B807BC" w:rsidP="00B807BC">
            <w:pPr>
              <w:jc w:val="center"/>
              <w:rPr>
                <w:b/>
              </w:rPr>
            </w:pPr>
            <w:r w:rsidRPr="007911AF">
              <w:rPr>
                <w:b/>
              </w:rPr>
              <w:t>SALI</w:t>
            </w:r>
          </w:p>
        </w:tc>
        <w:tc>
          <w:tcPr>
            <w:tcW w:w="1545" w:type="dxa"/>
            <w:vAlign w:val="center"/>
          </w:tcPr>
          <w:p w14:paraId="5F26137C" w14:textId="5B333AD4" w:rsidR="00B807BC" w:rsidRPr="000F754C" w:rsidRDefault="003372F7" w:rsidP="00B807BC">
            <w:pPr>
              <w:jc w:val="center"/>
            </w:pPr>
            <w:r w:rsidRPr="006F39BC">
              <w:t>GÖRSEL SANATLAR</w:t>
            </w:r>
          </w:p>
        </w:tc>
        <w:tc>
          <w:tcPr>
            <w:tcW w:w="1533" w:type="dxa"/>
            <w:vAlign w:val="center"/>
          </w:tcPr>
          <w:p w14:paraId="52C66A31" w14:textId="7EB68704" w:rsidR="00B807BC" w:rsidRPr="000F754C" w:rsidRDefault="00BF0BCF" w:rsidP="00B807BC">
            <w:pPr>
              <w:jc w:val="center"/>
            </w:pPr>
            <w:r w:rsidRPr="006F39BC">
              <w:t>ÇEVRE EĞİTİMİ</w:t>
            </w:r>
          </w:p>
        </w:tc>
        <w:tc>
          <w:tcPr>
            <w:tcW w:w="1543" w:type="dxa"/>
            <w:vAlign w:val="center"/>
          </w:tcPr>
          <w:p w14:paraId="20E4B417" w14:textId="77777777" w:rsidR="00743BC6" w:rsidRPr="00A847E9" w:rsidRDefault="00743BC6" w:rsidP="00743BC6">
            <w:pPr>
              <w:jc w:val="center"/>
              <w:rPr>
                <w:rFonts w:ascii="Calibri" w:hAnsi="Calibri" w:cs="Calibri"/>
                <w:color w:val="EE0000"/>
              </w:rPr>
            </w:pPr>
            <w:r w:rsidRPr="00A847E9">
              <w:rPr>
                <w:rFonts w:ascii="Calibri" w:hAnsi="Calibri" w:cs="Calibri"/>
                <w:color w:val="EE0000"/>
              </w:rPr>
              <w:t>GKD-</w:t>
            </w:r>
          </w:p>
          <w:p w14:paraId="00DDAB7A" w14:textId="77777777" w:rsidR="00B807BC" w:rsidRPr="00A847E9" w:rsidRDefault="00743BC6" w:rsidP="00743BC6">
            <w:pPr>
              <w:jc w:val="center"/>
              <w:rPr>
                <w:rFonts w:ascii="Calibri" w:hAnsi="Calibri" w:cs="Calibri"/>
                <w:color w:val="EE0000"/>
                <w:kern w:val="2"/>
                <w14:ligatures w14:val="standardContextual"/>
              </w:rPr>
            </w:pPr>
            <w:r w:rsidRPr="00A847E9">
              <w:rPr>
                <w:rFonts w:ascii="Calibri" w:hAnsi="Calibri" w:cs="Calibri"/>
                <w:color w:val="EE0000"/>
              </w:rPr>
              <w:t>SEÇMELİ DERSLER</w:t>
            </w: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530827FC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7AF2BF05" w14:textId="361B6EF4" w:rsidR="00B807BC" w:rsidRPr="006F39BC" w:rsidRDefault="003372F7" w:rsidP="00B807BC">
            <w:pPr>
              <w:jc w:val="center"/>
              <w:rPr>
                <w:rFonts w:ascii="Calibri" w:hAnsi="Calibri" w:cs="Calibri"/>
                <w:kern w:val="2"/>
                <w14:ligatures w14:val="standardContextual"/>
              </w:rPr>
            </w:pPr>
            <w:r w:rsidRPr="006F39BC">
              <w:rPr>
                <w:rFonts w:ascii="Calibri" w:hAnsi="Calibri" w:cs="Calibri"/>
                <w:kern w:val="2"/>
                <w14:ligatures w14:val="standardContextual"/>
              </w:rPr>
              <w:t>KARAKTER VE DEĞER EĞ.</w:t>
            </w:r>
          </w:p>
        </w:tc>
        <w:tc>
          <w:tcPr>
            <w:tcW w:w="1540" w:type="dxa"/>
            <w:vAlign w:val="center"/>
          </w:tcPr>
          <w:p w14:paraId="4D970B44" w14:textId="348C6C02" w:rsidR="00B807BC" w:rsidRPr="006F39BC" w:rsidRDefault="00FF1256" w:rsidP="00B807BC">
            <w:pPr>
              <w:jc w:val="center"/>
            </w:pPr>
            <w:r w:rsidRPr="006F39BC">
              <w:t>TÜRKÇE ÖĞRETİMİ</w:t>
            </w:r>
          </w:p>
        </w:tc>
        <w:tc>
          <w:tcPr>
            <w:tcW w:w="1538" w:type="dxa"/>
            <w:vAlign w:val="center"/>
          </w:tcPr>
          <w:p w14:paraId="369811A3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34" w:type="dxa"/>
            <w:vAlign w:val="center"/>
          </w:tcPr>
          <w:p w14:paraId="02E95D34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A95634" w14:textId="77777777" w:rsidR="00B807BC" w:rsidRPr="000F754C" w:rsidRDefault="00B807BC" w:rsidP="00B807BC">
            <w:pPr>
              <w:jc w:val="center"/>
            </w:pPr>
          </w:p>
        </w:tc>
      </w:tr>
      <w:tr w:rsidR="00B807BC" w14:paraId="0FAA695B" w14:textId="77777777" w:rsidTr="00E173EC">
        <w:trPr>
          <w:trHeight w:val="806"/>
        </w:trPr>
        <w:tc>
          <w:tcPr>
            <w:tcW w:w="1544" w:type="dxa"/>
            <w:vAlign w:val="center"/>
          </w:tcPr>
          <w:p w14:paraId="2905F909" w14:textId="77777777" w:rsidR="00B807BC" w:rsidRPr="007911AF" w:rsidRDefault="00B807BC" w:rsidP="00B807BC">
            <w:pPr>
              <w:jc w:val="center"/>
              <w:rPr>
                <w:b/>
              </w:rPr>
            </w:pPr>
            <w:r w:rsidRPr="007911AF">
              <w:rPr>
                <w:b/>
              </w:rPr>
              <w:t>0</w:t>
            </w:r>
            <w:r>
              <w:rPr>
                <w:b/>
              </w:rPr>
              <w:t>3</w:t>
            </w:r>
            <w:r w:rsidRPr="007911AF">
              <w:rPr>
                <w:b/>
              </w:rPr>
              <w:t>.06.202</w:t>
            </w:r>
            <w:r>
              <w:rPr>
                <w:b/>
              </w:rPr>
              <w:t>6</w:t>
            </w:r>
          </w:p>
          <w:p w14:paraId="652F9107" w14:textId="77777777" w:rsidR="00B807BC" w:rsidRPr="007911AF" w:rsidRDefault="00B807BC" w:rsidP="00B807BC">
            <w:pPr>
              <w:jc w:val="center"/>
              <w:rPr>
                <w:b/>
              </w:rPr>
            </w:pPr>
            <w:r w:rsidRPr="007911AF">
              <w:rPr>
                <w:b/>
              </w:rPr>
              <w:t>ÇARŞAMBA</w:t>
            </w:r>
          </w:p>
        </w:tc>
        <w:tc>
          <w:tcPr>
            <w:tcW w:w="1545" w:type="dxa"/>
            <w:vAlign w:val="center"/>
          </w:tcPr>
          <w:p w14:paraId="6CDBB3AC" w14:textId="77777777" w:rsidR="00B807BC" w:rsidRPr="000F754C" w:rsidRDefault="00743BC6" w:rsidP="00B807BC">
            <w:pPr>
              <w:jc w:val="center"/>
            </w:pPr>
            <w:r w:rsidRPr="006F39BC">
              <w:t>Öğretmenlik Uygulaması</w:t>
            </w:r>
          </w:p>
        </w:tc>
        <w:tc>
          <w:tcPr>
            <w:tcW w:w="1533" w:type="dxa"/>
            <w:vAlign w:val="center"/>
          </w:tcPr>
          <w:p w14:paraId="4388D089" w14:textId="4B7FBE5B" w:rsidR="00B807BC" w:rsidRPr="000F754C" w:rsidRDefault="00B807BC" w:rsidP="00B807BC">
            <w:pPr>
              <w:jc w:val="center"/>
            </w:pPr>
          </w:p>
        </w:tc>
        <w:tc>
          <w:tcPr>
            <w:tcW w:w="1543" w:type="dxa"/>
            <w:vAlign w:val="center"/>
          </w:tcPr>
          <w:p w14:paraId="72B4E5C4" w14:textId="77777777" w:rsidR="00B807BC" w:rsidRPr="00A847E9" w:rsidRDefault="00743BC6" w:rsidP="00B807BC">
            <w:pPr>
              <w:jc w:val="center"/>
              <w:rPr>
                <w:rFonts w:ascii="Calibri" w:hAnsi="Calibri" w:cs="Calibri"/>
                <w:color w:val="EE0000"/>
                <w:kern w:val="2"/>
                <w:highlight w:val="yellow"/>
                <w14:ligatures w14:val="standardContextual"/>
              </w:rPr>
            </w:pPr>
            <w:r w:rsidRPr="00A847E9">
              <w:rPr>
                <w:rFonts w:ascii="Calibri" w:hAnsi="Calibri" w:cs="Calibri"/>
                <w:color w:val="EE0000"/>
              </w:rPr>
              <w:t>OMB-SEÇMELİ DERSLER</w:t>
            </w: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20DF93C8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3C3511A2" w14:textId="7D8FF76C" w:rsidR="00B807BC" w:rsidRPr="006F39BC" w:rsidRDefault="00BB185F" w:rsidP="00B807BC">
            <w:pPr>
              <w:jc w:val="center"/>
            </w:pPr>
            <w:r w:rsidRPr="006F39BC">
              <w:t>MATEMATİK ÖĞRT.</w:t>
            </w:r>
          </w:p>
        </w:tc>
        <w:tc>
          <w:tcPr>
            <w:tcW w:w="1540" w:type="dxa"/>
            <w:vAlign w:val="center"/>
          </w:tcPr>
          <w:p w14:paraId="5AF2539C" w14:textId="77D6FA2D" w:rsidR="00B807BC" w:rsidRPr="006F39BC" w:rsidRDefault="00BF0BCF" w:rsidP="00B807BC">
            <w:pPr>
              <w:jc w:val="center"/>
            </w:pPr>
            <w:r w:rsidRPr="006F39BC">
              <w:t>İLOKULDA TEMEL FEN BİLİ.</w:t>
            </w:r>
          </w:p>
        </w:tc>
        <w:tc>
          <w:tcPr>
            <w:tcW w:w="1538" w:type="dxa"/>
            <w:vAlign w:val="center"/>
          </w:tcPr>
          <w:p w14:paraId="1D7E66C2" w14:textId="77777777" w:rsidR="00B807BC" w:rsidRPr="006F39BC" w:rsidRDefault="00B807BC" w:rsidP="00B807BC">
            <w:pPr>
              <w:jc w:val="center"/>
            </w:pPr>
            <w:r w:rsidRPr="006F39BC">
              <w:t>Okullarda Rehberlik</w:t>
            </w:r>
          </w:p>
        </w:tc>
        <w:tc>
          <w:tcPr>
            <w:tcW w:w="1534" w:type="dxa"/>
            <w:vAlign w:val="center"/>
          </w:tcPr>
          <w:p w14:paraId="1538E736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0AC813" w14:textId="77777777" w:rsidR="00B807BC" w:rsidRPr="000F754C" w:rsidRDefault="00B807BC" w:rsidP="00B807BC">
            <w:pPr>
              <w:jc w:val="center"/>
            </w:pPr>
          </w:p>
        </w:tc>
      </w:tr>
      <w:tr w:rsidR="00B807BC" w14:paraId="3716CEA1" w14:textId="77777777" w:rsidTr="00E173EC">
        <w:trPr>
          <w:trHeight w:val="806"/>
        </w:trPr>
        <w:tc>
          <w:tcPr>
            <w:tcW w:w="1544" w:type="dxa"/>
            <w:vAlign w:val="center"/>
          </w:tcPr>
          <w:p w14:paraId="1798837B" w14:textId="77777777" w:rsidR="00B807BC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04.06.2026</w:t>
            </w:r>
          </w:p>
          <w:p w14:paraId="50F8BABB" w14:textId="77777777" w:rsidR="00B807BC" w:rsidRPr="007911AF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545" w:type="dxa"/>
            <w:vAlign w:val="center"/>
          </w:tcPr>
          <w:p w14:paraId="712088D9" w14:textId="77777777" w:rsidR="00B807BC" w:rsidRPr="000F754C" w:rsidRDefault="00743BC6" w:rsidP="00B807BC">
            <w:pPr>
              <w:jc w:val="center"/>
            </w:pPr>
            <w:r w:rsidRPr="006F39BC">
              <w:t>Topluma Hizmet Uygulaması</w:t>
            </w:r>
          </w:p>
        </w:tc>
        <w:tc>
          <w:tcPr>
            <w:tcW w:w="1533" w:type="dxa"/>
            <w:vAlign w:val="center"/>
          </w:tcPr>
          <w:p w14:paraId="082EE2C6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43" w:type="dxa"/>
            <w:vAlign w:val="center"/>
          </w:tcPr>
          <w:p w14:paraId="09BE75D0" w14:textId="77777777" w:rsidR="00B807BC" w:rsidRPr="006F39BC" w:rsidRDefault="00743BC6" w:rsidP="00B807BC">
            <w:pPr>
              <w:jc w:val="center"/>
            </w:pPr>
            <w:r w:rsidRPr="006F39BC">
              <w:t>Eğitimde Araştırma Yöntemleri</w:t>
            </w: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6ABA62A9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0B67CCC8" w14:textId="3BC58F50" w:rsidR="00B807BC" w:rsidRPr="006F39BC" w:rsidRDefault="00F66736" w:rsidP="00B807BC">
            <w:pPr>
              <w:jc w:val="center"/>
            </w:pPr>
            <w:r w:rsidRPr="006F39BC">
              <w:t>SOSYAL BİLGİLER ÖĞRT.</w:t>
            </w:r>
          </w:p>
        </w:tc>
        <w:tc>
          <w:tcPr>
            <w:tcW w:w="1540" w:type="dxa"/>
            <w:vAlign w:val="center"/>
          </w:tcPr>
          <w:p w14:paraId="2827D0E6" w14:textId="3FAB8DAD" w:rsidR="00B807BC" w:rsidRPr="006F39BC" w:rsidRDefault="00BF0BCF" w:rsidP="00B807BC">
            <w:pPr>
              <w:jc w:val="center"/>
            </w:pPr>
            <w:r w:rsidRPr="006F39BC">
              <w:t>TÜRK TARİHİ VE KÜL.</w:t>
            </w:r>
          </w:p>
        </w:tc>
        <w:tc>
          <w:tcPr>
            <w:tcW w:w="1538" w:type="dxa"/>
            <w:vAlign w:val="center"/>
          </w:tcPr>
          <w:p w14:paraId="1A85E2E5" w14:textId="3A4CE80B" w:rsidR="00B807BC" w:rsidRPr="000F754C" w:rsidRDefault="00B807BC" w:rsidP="00B807BC">
            <w:pPr>
              <w:jc w:val="center"/>
            </w:pPr>
          </w:p>
        </w:tc>
        <w:tc>
          <w:tcPr>
            <w:tcW w:w="1534" w:type="dxa"/>
            <w:vAlign w:val="center"/>
          </w:tcPr>
          <w:p w14:paraId="1D5E2EC7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355BFD" w14:textId="77777777" w:rsidR="00B807BC" w:rsidRPr="000F754C" w:rsidRDefault="00B807BC" w:rsidP="00B807BC">
            <w:pPr>
              <w:jc w:val="center"/>
            </w:pPr>
          </w:p>
        </w:tc>
      </w:tr>
      <w:tr w:rsidR="00B807BC" w14:paraId="52193990" w14:textId="77777777" w:rsidTr="00E173EC">
        <w:trPr>
          <w:trHeight w:val="806"/>
        </w:trPr>
        <w:tc>
          <w:tcPr>
            <w:tcW w:w="1544" w:type="dxa"/>
            <w:vAlign w:val="center"/>
          </w:tcPr>
          <w:p w14:paraId="0101C88A" w14:textId="77777777" w:rsidR="00B807BC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05.06.2026</w:t>
            </w:r>
          </w:p>
          <w:p w14:paraId="3C7705A3" w14:textId="77777777" w:rsidR="00B807BC" w:rsidRPr="007911AF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545" w:type="dxa"/>
            <w:vAlign w:val="center"/>
          </w:tcPr>
          <w:p w14:paraId="3D201E33" w14:textId="77777777" w:rsidR="00B807BC" w:rsidRPr="000F754C" w:rsidRDefault="00743BC6" w:rsidP="00B807BC">
            <w:pPr>
              <w:jc w:val="center"/>
            </w:pPr>
            <w:r w:rsidRPr="006F39BC">
              <w:rPr>
                <w:rFonts w:ascii="Calibri" w:hAnsi="Calibri" w:cs="Calibri"/>
              </w:rPr>
              <w:t>Kariyer Planlama</w:t>
            </w:r>
          </w:p>
        </w:tc>
        <w:tc>
          <w:tcPr>
            <w:tcW w:w="1533" w:type="dxa"/>
            <w:vAlign w:val="center"/>
          </w:tcPr>
          <w:p w14:paraId="1433639F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43" w:type="dxa"/>
            <w:vAlign w:val="center"/>
          </w:tcPr>
          <w:p w14:paraId="12817D1E" w14:textId="77777777" w:rsidR="00B807BC" w:rsidRPr="006F39BC" w:rsidRDefault="00743BC6" w:rsidP="00B807BC">
            <w:pPr>
              <w:jc w:val="center"/>
            </w:pPr>
            <w:r w:rsidRPr="006F39BC">
              <w:t>Türk Eğitim Sistemi ve Okul yönetimi</w:t>
            </w: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0CA99DC6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2167F68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1422A7C1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38" w:type="dxa"/>
            <w:vAlign w:val="center"/>
          </w:tcPr>
          <w:p w14:paraId="108A4AF8" w14:textId="6AF2BED6" w:rsidR="00B807BC" w:rsidRPr="000F754C" w:rsidRDefault="00B807BC" w:rsidP="00B807BC">
            <w:pPr>
              <w:jc w:val="center"/>
            </w:pPr>
          </w:p>
        </w:tc>
        <w:tc>
          <w:tcPr>
            <w:tcW w:w="1534" w:type="dxa"/>
            <w:vAlign w:val="center"/>
          </w:tcPr>
          <w:p w14:paraId="246AB3E2" w14:textId="77777777" w:rsidR="00B807BC" w:rsidRPr="000F754C" w:rsidRDefault="00743BC6" w:rsidP="00B807BC">
            <w:pPr>
              <w:jc w:val="center"/>
            </w:pPr>
            <w:r w:rsidRPr="006F39BC">
              <w:t>Adli Psikoloji</w:t>
            </w:r>
          </w:p>
        </w:tc>
        <w:tc>
          <w:tcPr>
            <w:tcW w:w="1528" w:type="dxa"/>
            <w:vAlign w:val="center"/>
          </w:tcPr>
          <w:p w14:paraId="2C83A9E3" w14:textId="77777777" w:rsidR="00B807BC" w:rsidRPr="000F754C" w:rsidRDefault="00B807BC" w:rsidP="00B807BC">
            <w:pPr>
              <w:jc w:val="center"/>
            </w:pPr>
          </w:p>
        </w:tc>
      </w:tr>
      <w:tr w:rsidR="00B807BC" w14:paraId="0218E23A" w14:textId="77777777" w:rsidTr="00E173EC">
        <w:trPr>
          <w:trHeight w:val="806"/>
        </w:trPr>
        <w:tc>
          <w:tcPr>
            <w:tcW w:w="1544" w:type="dxa"/>
            <w:vAlign w:val="center"/>
          </w:tcPr>
          <w:p w14:paraId="2CC229D2" w14:textId="77777777" w:rsidR="00B807BC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8.06.2026</w:t>
            </w:r>
          </w:p>
          <w:p w14:paraId="2FCB3555" w14:textId="77777777" w:rsidR="00B807BC" w:rsidRPr="007911AF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1545" w:type="dxa"/>
            <w:vAlign w:val="center"/>
          </w:tcPr>
          <w:p w14:paraId="21C9C1C4" w14:textId="77777777" w:rsidR="00B807BC" w:rsidRPr="00A3289E" w:rsidRDefault="00743BC6" w:rsidP="00B807BC">
            <w:pPr>
              <w:jc w:val="center"/>
              <w:rPr>
                <w:highlight w:val="magenta"/>
              </w:rPr>
            </w:pPr>
            <w:r w:rsidRPr="006F39BC">
              <w:rPr>
                <w:rFonts w:ascii="Calibri" w:hAnsi="Calibri" w:cs="Calibri"/>
              </w:rPr>
              <w:t>Türk Dili II</w:t>
            </w:r>
          </w:p>
        </w:tc>
        <w:tc>
          <w:tcPr>
            <w:tcW w:w="1533" w:type="dxa"/>
            <w:vAlign w:val="center"/>
          </w:tcPr>
          <w:p w14:paraId="541B4568" w14:textId="77777777" w:rsidR="00B807BC" w:rsidRPr="006F39BC" w:rsidRDefault="00743BC6" w:rsidP="00B807BC">
            <w:pPr>
              <w:jc w:val="center"/>
            </w:pPr>
            <w:r w:rsidRPr="006F39BC">
              <w:rPr>
                <w:rFonts w:ascii="Calibri" w:hAnsi="Calibri" w:cs="Calibri"/>
              </w:rPr>
              <w:t>Yabancı Dil II</w:t>
            </w:r>
          </w:p>
        </w:tc>
        <w:tc>
          <w:tcPr>
            <w:tcW w:w="1543" w:type="dxa"/>
            <w:vAlign w:val="center"/>
          </w:tcPr>
          <w:p w14:paraId="35429261" w14:textId="77777777" w:rsidR="00B807BC" w:rsidRPr="006F39BC" w:rsidRDefault="00743BC6" w:rsidP="00B807BC">
            <w:pPr>
              <w:jc w:val="center"/>
            </w:pPr>
            <w:r w:rsidRPr="006F39BC">
              <w:rPr>
                <w:rFonts w:ascii="Calibri" w:hAnsi="Calibri" w:cs="Calibri"/>
              </w:rPr>
              <w:t>Atatürk İlkeleri ve İnkılâp Tarihi II</w:t>
            </w: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55F666C8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68D1F4CC" w14:textId="77777777" w:rsidR="00B807BC" w:rsidRPr="006F39BC" w:rsidRDefault="00B807BC" w:rsidP="00B807BC">
            <w:pPr>
              <w:jc w:val="center"/>
            </w:pPr>
            <w:r w:rsidRPr="006F39BC">
              <w:t>Öğretim İlke ve Yöntemleri</w:t>
            </w:r>
          </w:p>
        </w:tc>
        <w:tc>
          <w:tcPr>
            <w:tcW w:w="1540" w:type="dxa"/>
            <w:vAlign w:val="center"/>
          </w:tcPr>
          <w:p w14:paraId="59A936C3" w14:textId="28DF4E3D" w:rsidR="00B807BC" w:rsidRPr="006F39BC" w:rsidRDefault="00F66736" w:rsidP="00B807BC">
            <w:pPr>
              <w:jc w:val="center"/>
            </w:pPr>
            <w:r w:rsidRPr="006F39BC">
              <w:t>DİN KÜLTÜRÜ VE AH. BİL.</w:t>
            </w:r>
          </w:p>
        </w:tc>
        <w:tc>
          <w:tcPr>
            <w:tcW w:w="1538" w:type="dxa"/>
            <w:vAlign w:val="center"/>
          </w:tcPr>
          <w:p w14:paraId="4BA6ABF5" w14:textId="226A2767" w:rsidR="00B807BC" w:rsidRPr="000F754C" w:rsidRDefault="00B807BC" w:rsidP="00B807BC">
            <w:pPr>
              <w:jc w:val="center"/>
            </w:pPr>
          </w:p>
        </w:tc>
        <w:tc>
          <w:tcPr>
            <w:tcW w:w="1534" w:type="dxa"/>
            <w:vAlign w:val="center"/>
          </w:tcPr>
          <w:p w14:paraId="541FBD08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A3AC61" w14:textId="77777777" w:rsidR="00B807BC" w:rsidRPr="000F754C" w:rsidRDefault="00B807BC" w:rsidP="00B807BC">
            <w:pPr>
              <w:jc w:val="center"/>
            </w:pPr>
          </w:p>
        </w:tc>
      </w:tr>
      <w:tr w:rsidR="00B807BC" w14:paraId="5007E01D" w14:textId="77777777" w:rsidTr="00E173EC">
        <w:trPr>
          <w:trHeight w:val="806"/>
        </w:trPr>
        <w:tc>
          <w:tcPr>
            <w:tcW w:w="1544" w:type="dxa"/>
            <w:vAlign w:val="center"/>
          </w:tcPr>
          <w:p w14:paraId="0FAB8E82" w14:textId="77777777" w:rsidR="00B807BC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9.06.2026</w:t>
            </w:r>
          </w:p>
          <w:p w14:paraId="4386D6FD" w14:textId="77777777" w:rsidR="00B807BC" w:rsidRPr="007911AF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 xml:space="preserve">SALI </w:t>
            </w:r>
          </w:p>
        </w:tc>
        <w:tc>
          <w:tcPr>
            <w:tcW w:w="1545" w:type="dxa"/>
            <w:vAlign w:val="center"/>
          </w:tcPr>
          <w:p w14:paraId="26F27683" w14:textId="4A60EECD" w:rsidR="00B807BC" w:rsidRPr="000F754C" w:rsidRDefault="00FF1256" w:rsidP="00B807BC">
            <w:pPr>
              <w:jc w:val="center"/>
            </w:pPr>
            <w:r w:rsidRPr="006F39BC">
              <w:t>OYUN VE FİZİKİ ETKİNLİKLER</w:t>
            </w:r>
          </w:p>
        </w:tc>
        <w:tc>
          <w:tcPr>
            <w:tcW w:w="1533" w:type="dxa"/>
            <w:vAlign w:val="center"/>
          </w:tcPr>
          <w:p w14:paraId="3EB947D2" w14:textId="223D51D6" w:rsidR="00B807BC" w:rsidRPr="000F754C" w:rsidRDefault="00B807BC" w:rsidP="00B807BC">
            <w:pPr>
              <w:jc w:val="center"/>
            </w:pPr>
          </w:p>
        </w:tc>
        <w:tc>
          <w:tcPr>
            <w:tcW w:w="1543" w:type="dxa"/>
            <w:vAlign w:val="center"/>
          </w:tcPr>
          <w:p w14:paraId="65052106" w14:textId="77777777" w:rsidR="00B807BC" w:rsidRPr="00B807BC" w:rsidRDefault="00743BC6" w:rsidP="00B807BC">
            <w:pPr>
              <w:jc w:val="center"/>
              <w:rPr>
                <w:highlight w:val="yellow"/>
              </w:rPr>
            </w:pPr>
            <w:r w:rsidRPr="006F39BC">
              <w:t>Eğitim Psikolojisi</w:t>
            </w: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10D0C5F0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2D0E1B21" w14:textId="77777777" w:rsidR="00B807BC" w:rsidRPr="00A847E9" w:rsidRDefault="00A3289E" w:rsidP="00B807BC">
            <w:pPr>
              <w:jc w:val="center"/>
              <w:rPr>
                <w:color w:val="EE0000"/>
              </w:rPr>
            </w:pPr>
            <w:r w:rsidRPr="00A847E9">
              <w:rPr>
                <w:color w:val="EE0000"/>
              </w:rPr>
              <w:t>ALAN SEÇMELİ</w:t>
            </w:r>
          </w:p>
          <w:p w14:paraId="5786C891" w14:textId="4CA22B3D" w:rsidR="00827D58" w:rsidRDefault="00827D58" w:rsidP="00827D58">
            <w:pPr>
              <w:jc w:val="center"/>
            </w:pPr>
          </w:p>
          <w:p w14:paraId="34464B19" w14:textId="2BFAB944" w:rsidR="0090673D" w:rsidRPr="006F39BC" w:rsidRDefault="0090673D" w:rsidP="00827D58">
            <w:pPr>
              <w:jc w:val="center"/>
            </w:pPr>
          </w:p>
        </w:tc>
        <w:tc>
          <w:tcPr>
            <w:tcW w:w="1540" w:type="dxa"/>
            <w:vAlign w:val="center"/>
          </w:tcPr>
          <w:p w14:paraId="07BBDFCB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38" w:type="dxa"/>
            <w:vAlign w:val="center"/>
          </w:tcPr>
          <w:p w14:paraId="4D851CD4" w14:textId="77777777" w:rsidR="00B807BC" w:rsidRPr="00B807BC" w:rsidRDefault="00B807BC" w:rsidP="00B807BC">
            <w:pPr>
              <w:jc w:val="center"/>
              <w:rPr>
                <w:highlight w:val="yellow"/>
              </w:rPr>
            </w:pPr>
          </w:p>
        </w:tc>
        <w:tc>
          <w:tcPr>
            <w:tcW w:w="1534" w:type="dxa"/>
            <w:vAlign w:val="center"/>
          </w:tcPr>
          <w:p w14:paraId="06AFBFB2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F59B881" w14:textId="77777777" w:rsidR="00B807BC" w:rsidRPr="000F754C" w:rsidRDefault="00B807BC" w:rsidP="00B807BC">
            <w:pPr>
              <w:jc w:val="center"/>
            </w:pPr>
          </w:p>
        </w:tc>
      </w:tr>
      <w:tr w:rsidR="00B807BC" w14:paraId="315581A1" w14:textId="77777777" w:rsidTr="00E173EC">
        <w:trPr>
          <w:trHeight w:val="806"/>
        </w:trPr>
        <w:tc>
          <w:tcPr>
            <w:tcW w:w="1544" w:type="dxa"/>
            <w:vAlign w:val="center"/>
          </w:tcPr>
          <w:p w14:paraId="592D9BAA" w14:textId="77777777" w:rsidR="00B807BC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10.06.2026</w:t>
            </w:r>
          </w:p>
          <w:p w14:paraId="45B9AE83" w14:textId="77777777" w:rsidR="00B807BC" w:rsidRPr="007911AF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545" w:type="dxa"/>
            <w:vAlign w:val="center"/>
          </w:tcPr>
          <w:p w14:paraId="7F68A4B0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33" w:type="dxa"/>
            <w:vAlign w:val="center"/>
          </w:tcPr>
          <w:p w14:paraId="6C82F09E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43" w:type="dxa"/>
            <w:vAlign w:val="center"/>
          </w:tcPr>
          <w:p w14:paraId="7655C0D3" w14:textId="5D76663E" w:rsidR="00B807BC" w:rsidRPr="000F754C" w:rsidRDefault="00B807BC" w:rsidP="00B807BC">
            <w:pPr>
              <w:jc w:val="center"/>
            </w:pP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52D3605A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122446B9" w14:textId="77777777" w:rsidR="00B807BC" w:rsidRPr="006F39BC" w:rsidRDefault="00B807BC" w:rsidP="00B807BC">
            <w:pPr>
              <w:jc w:val="center"/>
            </w:pPr>
            <w:r w:rsidRPr="006F39BC">
              <w:t>Ölçme ve Değerlendirme</w:t>
            </w:r>
          </w:p>
        </w:tc>
        <w:tc>
          <w:tcPr>
            <w:tcW w:w="1540" w:type="dxa"/>
            <w:vAlign w:val="center"/>
          </w:tcPr>
          <w:p w14:paraId="14B9DB83" w14:textId="77777777" w:rsidR="00B807BC" w:rsidRPr="006F39BC" w:rsidRDefault="00B807BC" w:rsidP="00B807BC">
            <w:pPr>
              <w:jc w:val="center"/>
            </w:pPr>
          </w:p>
        </w:tc>
        <w:tc>
          <w:tcPr>
            <w:tcW w:w="1538" w:type="dxa"/>
            <w:vAlign w:val="center"/>
          </w:tcPr>
          <w:p w14:paraId="3926DBD3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34" w:type="dxa"/>
            <w:vAlign w:val="center"/>
          </w:tcPr>
          <w:p w14:paraId="22CC0013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72BAB41" w14:textId="77777777" w:rsidR="00B807BC" w:rsidRPr="000F754C" w:rsidRDefault="00B807BC" w:rsidP="00B807BC">
            <w:pPr>
              <w:jc w:val="center"/>
            </w:pPr>
          </w:p>
        </w:tc>
      </w:tr>
      <w:tr w:rsidR="00E173EC" w14:paraId="6C3EB24B" w14:textId="77777777" w:rsidTr="00E173EC">
        <w:trPr>
          <w:trHeight w:val="806"/>
        </w:trPr>
        <w:tc>
          <w:tcPr>
            <w:tcW w:w="1544" w:type="dxa"/>
            <w:vAlign w:val="center"/>
          </w:tcPr>
          <w:p w14:paraId="385ACCFD" w14:textId="77777777" w:rsidR="00E173EC" w:rsidRDefault="00E173EC" w:rsidP="00E173EC">
            <w:pPr>
              <w:jc w:val="center"/>
              <w:rPr>
                <w:b/>
              </w:rPr>
            </w:pPr>
            <w:r>
              <w:rPr>
                <w:b/>
              </w:rPr>
              <w:t>11.06.2026</w:t>
            </w:r>
          </w:p>
          <w:p w14:paraId="0E76D50A" w14:textId="77777777" w:rsidR="00E173EC" w:rsidRDefault="00E173EC" w:rsidP="00E173EC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545" w:type="dxa"/>
            <w:vAlign w:val="center"/>
          </w:tcPr>
          <w:p w14:paraId="7FD78CE9" w14:textId="77777777" w:rsidR="00E173EC" w:rsidRPr="000F754C" w:rsidRDefault="00E173EC" w:rsidP="00E173EC">
            <w:pPr>
              <w:jc w:val="center"/>
            </w:pPr>
          </w:p>
        </w:tc>
        <w:tc>
          <w:tcPr>
            <w:tcW w:w="1533" w:type="dxa"/>
            <w:vAlign w:val="center"/>
          </w:tcPr>
          <w:p w14:paraId="0B45D443" w14:textId="77777777" w:rsidR="00E173EC" w:rsidRPr="000F754C" w:rsidRDefault="00E173EC" w:rsidP="00E173EC">
            <w:pPr>
              <w:jc w:val="center"/>
            </w:pPr>
          </w:p>
        </w:tc>
        <w:tc>
          <w:tcPr>
            <w:tcW w:w="1543" w:type="dxa"/>
            <w:vAlign w:val="center"/>
          </w:tcPr>
          <w:p w14:paraId="10ECCD82" w14:textId="37FC4728" w:rsidR="00E173EC" w:rsidRPr="000F754C" w:rsidRDefault="00E173EC" w:rsidP="00E173EC">
            <w:pPr>
              <w:jc w:val="center"/>
            </w:pP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6794AC6C" w14:textId="77777777" w:rsidR="00E173EC" w:rsidRPr="000F754C" w:rsidRDefault="00E173EC" w:rsidP="00E173E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4DA78DEA" w14:textId="3D092200" w:rsidR="00E173EC" w:rsidRPr="000F754C" w:rsidRDefault="00E173EC" w:rsidP="00E173EC">
            <w:pPr>
              <w:jc w:val="center"/>
            </w:pPr>
          </w:p>
        </w:tc>
        <w:tc>
          <w:tcPr>
            <w:tcW w:w="1540" w:type="dxa"/>
            <w:vAlign w:val="center"/>
          </w:tcPr>
          <w:p w14:paraId="2FFC2C51" w14:textId="77777777" w:rsidR="00E173EC" w:rsidRPr="000F754C" w:rsidRDefault="00E173EC" w:rsidP="00E173EC">
            <w:pPr>
              <w:jc w:val="center"/>
            </w:pPr>
          </w:p>
        </w:tc>
        <w:tc>
          <w:tcPr>
            <w:tcW w:w="1538" w:type="dxa"/>
            <w:vAlign w:val="center"/>
          </w:tcPr>
          <w:p w14:paraId="1F531000" w14:textId="77777777" w:rsidR="00E173EC" w:rsidRDefault="00E173EC" w:rsidP="00E173EC">
            <w:pPr>
              <w:jc w:val="center"/>
            </w:pPr>
            <w:r w:rsidRPr="006F39BC">
              <w:t>Eğitim Felsefesi</w:t>
            </w:r>
          </w:p>
          <w:p w14:paraId="783CDEE3" w14:textId="153CB8DE" w:rsidR="00E173EC" w:rsidRPr="000F754C" w:rsidRDefault="00E173EC" w:rsidP="00E173EC">
            <w:pPr>
              <w:jc w:val="center"/>
            </w:pPr>
            <w:r w:rsidRPr="00E173EC">
              <w:rPr>
                <w:color w:val="EE0000"/>
              </w:rPr>
              <w:t>15.30</w:t>
            </w:r>
          </w:p>
        </w:tc>
        <w:tc>
          <w:tcPr>
            <w:tcW w:w="1534" w:type="dxa"/>
            <w:vAlign w:val="center"/>
          </w:tcPr>
          <w:p w14:paraId="523FA4E6" w14:textId="77777777" w:rsidR="00E173EC" w:rsidRPr="000F754C" w:rsidRDefault="00E173EC" w:rsidP="00E173E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EA5DDE6" w14:textId="77777777" w:rsidR="00E173EC" w:rsidRPr="000F754C" w:rsidRDefault="00E173EC" w:rsidP="00E173EC">
            <w:pPr>
              <w:jc w:val="center"/>
            </w:pPr>
          </w:p>
        </w:tc>
      </w:tr>
      <w:tr w:rsidR="00E173EC" w14:paraId="2878C5D5" w14:textId="77777777" w:rsidTr="00E173EC">
        <w:trPr>
          <w:trHeight w:val="806"/>
        </w:trPr>
        <w:tc>
          <w:tcPr>
            <w:tcW w:w="1544" w:type="dxa"/>
            <w:vAlign w:val="center"/>
          </w:tcPr>
          <w:p w14:paraId="3C4ADD42" w14:textId="77777777" w:rsidR="00E173EC" w:rsidRDefault="00E173EC" w:rsidP="00E173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.06.2026</w:t>
            </w:r>
          </w:p>
          <w:p w14:paraId="1F170A1D" w14:textId="77777777" w:rsidR="00E173EC" w:rsidRDefault="00E173EC" w:rsidP="00E173EC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545" w:type="dxa"/>
            <w:vAlign w:val="center"/>
          </w:tcPr>
          <w:p w14:paraId="51EBCBE8" w14:textId="77777777" w:rsidR="00E173EC" w:rsidRPr="000F754C" w:rsidRDefault="00E173EC" w:rsidP="00E173EC">
            <w:pPr>
              <w:jc w:val="center"/>
            </w:pPr>
          </w:p>
        </w:tc>
        <w:tc>
          <w:tcPr>
            <w:tcW w:w="1533" w:type="dxa"/>
            <w:vAlign w:val="center"/>
          </w:tcPr>
          <w:p w14:paraId="5DFA6729" w14:textId="77777777" w:rsidR="00E173EC" w:rsidRPr="000F754C" w:rsidRDefault="00E173EC" w:rsidP="00E173EC">
            <w:pPr>
              <w:jc w:val="center"/>
            </w:pPr>
          </w:p>
        </w:tc>
        <w:tc>
          <w:tcPr>
            <w:tcW w:w="1543" w:type="dxa"/>
            <w:vAlign w:val="center"/>
          </w:tcPr>
          <w:p w14:paraId="6A546E9A" w14:textId="77777777" w:rsidR="00E173EC" w:rsidRPr="000F754C" w:rsidRDefault="00E173EC" w:rsidP="00E173EC">
            <w:pPr>
              <w:jc w:val="center"/>
            </w:pP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4423FA90" w14:textId="77777777" w:rsidR="00E173EC" w:rsidRPr="000F754C" w:rsidRDefault="00E173EC" w:rsidP="00E173E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33504061" w14:textId="77777777" w:rsidR="00E173EC" w:rsidRPr="000F754C" w:rsidRDefault="00E173EC" w:rsidP="00E173EC">
            <w:pPr>
              <w:jc w:val="center"/>
            </w:pPr>
          </w:p>
        </w:tc>
        <w:tc>
          <w:tcPr>
            <w:tcW w:w="1540" w:type="dxa"/>
            <w:vAlign w:val="center"/>
          </w:tcPr>
          <w:p w14:paraId="28C28974" w14:textId="77777777" w:rsidR="00E173EC" w:rsidRPr="000F754C" w:rsidRDefault="00E173EC" w:rsidP="00E173EC">
            <w:pPr>
              <w:jc w:val="center"/>
            </w:pPr>
          </w:p>
        </w:tc>
        <w:tc>
          <w:tcPr>
            <w:tcW w:w="1538" w:type="dxa"/>
            <w:vAlign w:val="center"/>
          </w:tcPr>
          <w:p w14:paraId="4A1FF42B" w14:textId="77777777" w:rsidR="00E173EC" w:rsidRPr="000F754C" w:rsidRDefault="00E173EC" w:rsidP="00E173EC">
            <w:pPr>
              <w:jc w:val="center"/>
            </w:pPr>
          </w:p>
        </w:tc>
        <w:tc>
          <w:tcPr>
            <w:tcW w:w="1534" w:type="dxa"/>
            <w:vAlign w:val="center"/>
          </w:tcPr>
          <w:p w14:paraId="46E6E4F8" w14:textId="77777777" w:rsidR="00E173EC" w:rsidRPr="000F754C" w:rsidRDefault="00E173EC" w:rsidP="00E173EC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EAE5A6" w14:textId="77777777" w:rsidR="00E173EC" w:rsidRPr="000F754C" w:rsidRDefault="00E173EC" w:rsidP="00E173EC">
            <w:pPr>
              <w:jc w:val="center"/>
            </w:pPr>
          </w:p>
        </w:tc>
      </w:tr>
    </w:tbl>
    <w:p w14:paraId="3C4A3C85" w14:textId="77777777" w:rsidR="00370A26" w:rsidRDefault="00370A26"/>
    <w:p w14:paraId="07008061" w14:textId="77777777" w:rsidR="00370A26" w:rsidRDefault="00370A26"/>
    <w:p w14:paraId="3949B659" w14:textId="77777777" w:rsidR="00370A26" w:rsidRDefault="00370A26"/>
    <w:sectPr w:rsidR="00370A26" w:rsidSect="00370A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F8"/>
    <w:rsid w:val="00074380"/>
    <w:rsid w:val="000F754C"/>
    <w:rsid w:val="00127035"/>
    <w:rsid w:val="001C6D66"/>
    <w:rsid w:val="002609BA"/>
    <w:rsid w:val="002767F8"/>
    <w:rsid w:val="002D2225"/>
    <w:rsid w:val="002D30AD"/>
    <w:rsid w:val="002E49F8"/>
    <w:rsid w:val="003029E3"/>
    <w:rsid w:val="003372F7"/>
    <w:rsid w:val="00370A26"/>
    <w:rsid w:val="003B7ED0"/>
    <w:rsid w:val="00461A96"/>
    <w:rsid w:val="00471837"/>
    <w:rsid w:val="004B33B6"/>
    <w:rsid w:val="004F3C52"/>
    <w:rsid w:val="00501AED"/>
    <w:rsid w:val="006F39BC"/>
    <w:rsid w:val="00743BC6"/>
    <w:rsid w:val="007911AF"/>
    <w:rsid w:val="00796357"/>
    <w:rsid w:val="00827D58"/>
    <w:rsid w:val="008324D1"/>
    <w:rsid w:val="00881679"/>
    <w:rsid w:val="008B3555"/>
    <w:rsid w:val="008D5520"/>
    <w:rsid w:val="0090673D"/>
    <w:rsid w:val="00984164"/>
    <w:rsid w:val="009B7687"/>
    <w:rsid w:val="00A3289E"/>
    <w:rsid w:val="00A65AC1"/>
    <w:rsid w:val="00A847E9"/>
    <w:rsid w:val="00B756C3"/>
    <w:rsid w:val="00B807BC"/>
    <w:rsid w:val="00BB185F"/>
    <w:rsid w:val="00BF0BCF"/>
    <w:rsid w:val="00C14ADD"/>
    <w:rsid w:val="00C5001C"/>
    <w:rsid w:val="00D059F5"/>
    <w:rsid w:val="00D40FFF"/>
    <w:rsid w:val="00D83072"/>
    <w:rsid w:val="00E173EC"/>
    <w:rsid w:val="00E928E4"/>
    <w:rsid w:val="00EF3821"/>
    <w:rsid w:val="00EF6825"/>
    <w:rsid w:val="00F66736"/>
    <w:rsid w:val="00FF1256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7EBC"/>
  <w15:docId w15:val="{37E498E9-C68E-4AA7-9CCE-09E1BB53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7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6409-5056-4BEA-9C11-F84173FA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 Fakültesi</dc:creator>
  <cp:lastModifiedBy>HASRET KÖKTEN</cp:lastModifiedBy>
  <cp:revision>4</cp:revision>
  <dcterms:created xsi:type="dcterms:W3CDTF">2026-05-18T11:45:00Z</dcterms:created>
  <dcterms:modified xsi:type="dcterms:W3CDTF">2026-06-01T10:43:00Z</dcterms:modified>
</cp:coreProperties>
</file>